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3" w:rsidRPr="00861951" w:rsidRDefault="00DB5443" w:rsidP="00820269">
      <w:pPr>
        <w:pStyle w:val="a7"/>
        <w:ind w:left="609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1951">
        <w:rPr>
          <w:rFonts w:ascii="Times New Roman" w:hAnsi="Times New Roman" w:cs="Times New Roman"/>
          <w:sz w:val="28"/>
          <w:szCs w:val="28"/>
        </w:rPr>
        <w:t>Таблица 6</w:t>
      </w:r>
    </w:p>
    <w:p w:rsidR="00DB5443" w:rsidRPr="00861951" w:rsidRDefault="00DB5443" w:rsidP="00820269">
      <w:pPr>
        <w:pStyle w:val="a7"/>
        <w:ind w:left="6096"/>
        <w:rPr>
          <w:rFonts w:ascii="Times New Roman" w:hAnsi="Times New Roman" w:cs="Times New Roman"/>
          <w:sz w:val="28"/>
          <w:szCs w:val="28"/>
        </w:rPr>
      </w:pPr>
      <w:r w:rsidRPr="00861951">
        <w:rPr>
          <w:rFonts w:ascii="Times New Roman" w:hAnsi="Times New Roman" w:cs="Times New Roman"/>
          <w:sz w:val="28"/>
          <w:szCs w:val="28"/>
        </w:rPr>
        <w:t>приложения 2</w:t>
      </w:r>
      <w:r w:rsidR="005B08F0" w:rsidRPr="00861951">
        <w:rPr>
          <w:rFonts w:ascii="Times New Roman" w:hAnsi="Times New Roman" w:cs="Times New Roman"/>
          <w:sz w:val="28"/>
          <w:szCs w:val="28"/>
        </w:rPr>
        <w:t>9</w:t>
      </w:r>
    </w:p>
    <w:p w:rsidR="00DB5443" w:rsidRDefault="00DB5443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61951" w:rsidRPr="00861951" w:rsidRDefault="00861951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B5443" w:rsidRPr="00861951" w:rsidRDefault="00DB5443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B5443" w:rsidRPr="00861951" w:rsidRDefault="00DB5443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B5443" w:rsidRPr="00861951" w:rsidRDefault="00DB5443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B5443" w:rsidRPr="00861951" w:rsidRDefault="00DB5443" w:rsidP="00DB54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51"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F35B5E" w:rsidRDefault="00DB5443" w:rsidP="00DB54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51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Ленинградской области </w:t>
      </w:r>
      <w:r w:rsidR="00043DAD" w:rsidRPr="00861951">
        <w:rPr>
          <w:rFonts w:ascii="Times New Roman" w:hAnsi="Times New Roman" w:cs="Times New Roman"/>
          <w:b/>
          <w:sz w:val="28"/>
          <w:szCs w:val="28"/>
        </w:rPr>
        <w:t xml:space="preserve">(городскому округу) </w:t>
      </w:r>
      <w:r w:rsidR="00F35B5E" w:rsidRPr="007F236D">
        <w:rPr>
          <w:rFonts w:ascii="Times New Roman" w:hAnsi="Times New Roman" w:cs="Times New Roman"/>
          <w:b/>
          <w:sz w:val="28"/>
          <w:szCs w:val="28"/>
        </w:rPr>
        <w:t>на создание компонента видеонаблюдения сегмента правопорядка и п</w:t>
      </w:r>
      <w:r w:rsidR="00F35B5E">
        <w:rPr>
          <w:rFonts w:ascii="Times New Roman" w:hAnsi="Times New Roman" w:cs="Times New Roman"/>
          <w:b/>
          <w:sz w:val="28"/>
          <w:szCs w:val="28"/>
        </w:rPr>
        <w:t>рофилактики правонарушений АПК "</w:t>
      </w:r>
      <w:r w:rsidR="00F35B5E" w:rsidRPr="007F236D">
        <w:rPr>
          <w:rFonts w:ascii="Times New Roman" w:hAnsi="Times New Roman" w:cs="Times New Roman"/>
          <w:b/>
          <w:sz w:val="28"/>
          <w:szCs w:val="28"/>
        </w:rPr>
        <w:t>Безопасный город</w:t>
      </w:r>
      <w:r w:rsidR="00F35B5E">
        <w:rPr>
          <w:rFonts w:ascii="Times New Roman" w:hAnsi="Times New Roman" w:cs="Times New Roman"/>
          <w:b/>
          <w:sz w:val="28"/>
          <w:szCs w:val="28"/>
        </w:rPr>
        <w:t>"</w:t>
      </w:r>
      <w:r w:rsidR="00F35B5E" w:rsidRPr="007F236D">
        <w:rPr>
          <w:rFonts w:ascii="Times New Roman" w:hAnsi="Times New Roman" w:cs="Times New Roman"/>
          <w:b/>
          <w:sz w:val="28"/>
          <w:szCs w:val="28"/>
        </w:rPr>
        <w:t xml:space="preserve"> в населенных пунктах Ленинградской области</w:t>
      </w:r>
    </w:p>
    <w:p w:rsidR="00DB5443" w:rsidRPr="00861951" w:rsidRDefault="00DB5443" w:rsidP="00DB54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951">
        <w:rPr>
          <w:rFonts w:ascii="Times New Roman" w:hAnsi="Times New Roman" w:cs="Times New Roman"/>
          <w:b/>
          <w:sz w:val="28"/>
          <w:szCs w:val="28"/>
        </w:rPr>
        <w:t>на плановый период 2018 и 2019 годов</w:t>
      </w:r>
    </w:p>
    <w:p w:rsidR="00DB5443" w:rsidRPr="00861951" w:rsidRDefault="00DB5443" w:rsidP="00DB54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CD6" w:rsidRPr="00861951" w:rsidRDefault="00175CD6" w:rsidP="00175CD6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9641" w:type="dxa"/>
        <w:jc w:val="center"/>
        <w:tblInd w:w="-884" w:type="dxa"/>
        <w:tblLayout w:type="fixed"/>
        <w:tblLook w:val="04A0" w:firstRow="1" w:lastRow="0" w:firstColumn="1" w:lastColumn="0" w:noHBand="0" w:noVBand="1"/>
      </w:tblPr>
      <w:tblGrid>
        <w:gridCol w:w="709"/>
        <w:gridCol w:w="4289"/>
        <w:gridCol w:w="2321"/>
        <w:gridCol w:w="2322"/>
      </w:tblGrid>
      <w:tr w:rsidR="00175CD6" w:rsidRPr="00861951" w:rsidTr="00861951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5CD6" w:rsidRPr="00861951" w:rsidRDefault="00175CD6" w:rsidP="00DA407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9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vAlign w:val="center"/>
          </w:tcPr>
          <w:p w:rsidR="00175CD6" w:rsidRPr="00861951" w:rsidRDefault="00175CD6" w:rsidP="00DA407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9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:rsidR="00175CD6" w:rsidRPr="00861951" w:rsidRDefault="00175CD6" w:rsidP="00DA407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9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 год</w:t>
            </w:r>
          </w:p>
          <w:p w:rsidR="00175CD6" w:rsidRPr="00861951" w:rsidRDefault="00175CD6" w:rsidP="00DA407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9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ысяч рублей)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175CD6" w:rsidRPr="00861951" w:rsidRDefault="00175CD6" w:rsidP="00DA407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9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 год</w:t>
            </w:r>
          </w:p>
          <w:p w:rsidR="00175CD6" w:rsidRPr="00861951" w:rsidRDefault="00175CD6" w:rsidP="00DA407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9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175CD6" w:rsidRPr="00861951" w:rsidTr="00861951">
        <w:trPr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5CD6" w:rsidRPr="00861951" w:rsidRDefault="00175CD6" w:rsidP="00DA4074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95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CD6" w:rsidRPr="00861951" w:rsidRDefault="00175CD6" w:rsidP="00DA4074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951">
              <w:rPr>
                <w:rFonts w:ascii="Times New Roman" w:hAnsi="Times New Roman" w:cs="Times New Roman"/>
                <w:bCs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5CD6" w:rsidRPr="00861951" w:rsidRDefault="00175CD6" w:rsidP="00DA4074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5CD6" w:rsidRPr="00861951" w:rsidRDefault="00175CD6" w:rsidP="00DA4074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95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807B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61951">
              <w:rPr>
                <w:rFonts w:ascii="Times New Roman" w:hAnsi="Times New Roman" w:cs="Times New Roman"/>
                <w:bCs/>
                <w:sz w:val="28"/>
                <w:szCs w:val="28"/>
              </w:rPr>
              <w:t>000,0</w:t>
            </w:r>
          </w:p>
        </w:tc>
      </w:tr>
      <w:tr w:rsidR="00175CD6" w:rsidRPr="00861951" w:rsidTr="00861951">
        <w:trPr>
          <w:jc w:val="center"/>
        </w:trPr>
        <w:tc>
          <w:tcPr>
            <w:tcW w:w="709" w:type="dxa"/>
          </w:tcPr>
          <w:p w:rsidR="00175CD6" w:rsidRPr="00861951" w:rsidRDefault="00175CD6" w:rsidP="00DA4074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89" w:type="dxa"/>
          </w:tcPr>
          <w:p w:rsidR="00175CD6" w:rsidRPr="00861951" w:rsidRDefault="00175CD6" w:rsidP="00DA4074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9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321" w:type="dxa"/>
            <w:vAlign w:val="center"/>
          </w:tcPr>
          <w:p w:rsidR="00175CD6" w:rsidRPr="00861951" w:rsidRDefault="00175CD6" w:rsidP="00DA407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9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322" w:type="dxa"/>
          </w:tcPr>
          <w:p w:rsidR="00175CD6" w:rsidRPr="00861951" w:rsidRDefault="00175CD6" w:rsidP="00DA4074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9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807B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619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,0</w:t>
            </w:r>
          </w:p>
        </w:tc>
      </w:tr>
    </w:tbl>
    <w:p w:rsidR="00D95CC5" w:rsidRPr="00861951" w:rsidRDefault="00D95CC5" w:rsidP="00DC186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75CD6" w:rsidRPr="00861951" w:rsidRDefault="00175CD6" w:rsidP="00D95CC5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5CD6" w:rsidRPr="00861951" w:rsidRDefault="00175CD6" w:rsidP="00D95CC5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5CD6" w:rsidRPr="00861951" w:rsidRDefault="00175CD6" w:rsidP="00D95CC5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5CD6" w:rsidRPr="00861951" w:rsidRDefault="00175CD6" w:rsidP="00D95CC5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5CD6" w:rsidRPr="00DA7E33" w:rsidRDefault="00175CD6" w:rsidP="00D95CC5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CD6" w:rsidRPr="00DA7E33" w:rsidRDefault="00175CD6" w:rsidP="00D95CC5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CD6" w:rsidRPr="00DA7E33" w:rsidRDefault="00175CD6" w:rsidP="00D95CC5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CD6" w:rsidRPr="00DA7E33" w:rsidRDefault="00175CD6" w:rsidP="00D95CC5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CD6" w:rsidRPr="00DA7E33" w:rsidRDefault="00175CD6" w:rsidP="00D95CC5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CD6" w:rsidRPr="00DA7E33" w:rsidRDefault="00175CD6" w:rsidP="00D95CC5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CD6" w:rsidRPr="00DA7E33" w:rsidRDefault="00175CD6" w:rsidP="00D95CC5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CD6" w:rsidRPr="00DA7E33" w:rsidRDefault="00175CD6" w:rsidP="00D95CC5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CD6" w:rsidRDefault="00175CD6" w:rsidP="00D95CC5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7E33" w:rsidRDefault="00DA7E33" w:rsidP="00D95CC5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7E33" w:rsidRDefault="00DA7E33" w:rsidP="00D95CC5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7E33" w:rsidRDefault="00DA7E33" w:rsidP="00D95CC5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7E33" w:rsidRDefault="00DA7E33" w:rsidP="00D95CC5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7E33" w:rsidRDefault="00DA7E33" w:rsidP="00D95CC5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7E33" w:rsidRDefault="00DA7E33" w:rsidP="00D95CC5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A7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50D" w:rsidRDefault="00D5650D" w:rsidP="00F028C0">
      <w:pPr>
        <w:spacing w:after="0" w:line="240" w:lineRule="auto"/>
      </w:pPr>
      <w:r>
        <w:separator/>
      </w:r>
    </w:p>
  </w:endnote>
  <w:endnote w:type="continuationSeparator" w:id="0">
    <w:p w:rsidR="00D5650D" w:rsidRDefault="00D5650D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50D" w:rsidRDefault="00D5650D" w:rsidP="00F028C0">
      <w:pPr>
        <w:spacing w:after="0" w:line="240" w:lineRule="auto"/>
      </w:pPr>
      <w:r>
        <w:separator/>
      </w:r>
    </w:p>
  </w:footnote>
  <w:footnote w:type="continuationSeparator" w:id="0">
    <w:p w:rsidR="00D5650D" w:rsidRDefault="00D5650D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61ea949-a6fb-456e-994f-fd529fc737d2"/>
  </w:docVars>
  <w:rsids>
    <w:rsidRoot w:val="00F028C0"/>
    <w:rsid w:val="00001890"/>
    <w:rsid w:val="000026F9"/>
    <w:rsid w:val="000031A3"/>
    <w:rsid w:val="00005AB8"/>
    <w:rsid w:val="00007EB8"/>
    <w:rsid w:val="00010F59"/>
    <w:rsid w:val="00031953"/>
    <w:rsid w:val="00037BCC"/>
    <w:rsid w:val="00043DAD"/>
    <w:rsid w:val="00050F26"/>
    <w:rsid w:val="000527A8"/>
    <w:rsid w:val="00063349"/>
    <w:rsid w:val="0006461D"/>
    <w:rsid w:val="00064E37"/>
    <w:rsid w:val="00084F2D"/>
    <w:rsid w:val="000857A7"/>
    <w:rsid w:val="0008615E"/>
    <w:rsid w:val="000869ED"/>
    <w:rsid w:val="000949CD"/>
    <w:rsid w:val="00095E13"/>
    <w:rsid w:val="00095E8D"/>
    <w:rsid w:val="00097B8F"/>
    <w:rsid w:val="000A0EEC"/>
    <w:rsid w:val="000A6732"/>
    <w:rsid w:val="000C11C8"/>
    <w:rsid w:val="000D0D41"/>
    <w:rsid w:val="000D50FD"/>
    <w:rsid w:val="000D7737"/>
    <w:rsid w:val="000E0CE3"/>
    <w:rsid w:val="000E5625"/>
    <w:rsid w:val="000E72D4"/>
    <w:rsid w:val="000F1D8D"/>
    <w:rsid w:val="000F5FFE"/>
    <w:rsid w:val="000F7A25"/>
    <w:rsid w:val="001021FB"/>
    <w:rsid w:val="00103950"/>
    <w:rsid w:val="0011471B"/>
    <w:rsid w:val="00134422"/>
    <w:rsid w:val="00134FF6"/>
    <w:rsid w:val="00136DD9"/>
    <w:rsid w:val="001419CF"/>
    <w:rsid w:val="001441EA"/>
    <w:rsid w:val="00145294"/>
    <w:rsid w:val="00147232"/>
    <w:rsid w:val="001537B9"/>
    <w:rsid w:val="0015427F"/>
    <w:rsid w:val="0015692A"/>
    <w:rsid w:val="00163C03"/>
    <w:rsid w:val="0017141A"/>
    <w:rsid w:val="001745CB"/>
    <w:rsid w:val="001750F4"/>
    <w:rsid w:val="00175CD6"/>
    <w:rsid w:val="0018069F"/>
    <w:rsid w:val="00192BDD"/>
    <w:rsid w:val="001A3953"/>
    <w:rsid w:val="001B1926"/>
    <w:rsid w:val="001B64F6"/>
    <w:rsid w:val="001C00D1"/>
    <w:rsid w:val="001C75E4"/>
    <w:rsid w:val="001D4E4E"/>
    <w:rsid w:val="001D5FE7"/>
    <w:rsid w:val="001D6411"/>
    <w:rsid w:val="001E09D1"/>
    <w:rsid w:val="001E0E19"/>
    <w:rsid w:val="001E1385"/>
    <w:rsid w:val="002011D7"/>
    <w:rsid w:val="00201971"/>
    <w:rsid w:val="002073C4"/>
    <w:rsid w:val="002169FF"/>
    <w:rsid w:val="002259CA"/>
    <w:rsid w:val="00233B56"/>
    <w:rsid w:val="00256C5B"/>
    <w:rsid w:val="00257E05"/>
    <w:rsid w:val="00261355"/>
    <w:rsid w:val="002623C6"/>
    <w:rsid w:val="00263BB0"/>
    <w:rsid w:val="00273B4B"/>
    <w:rsid w:val="0027461E"/>
    <w:rsid w:val="00275EBF"/>
    <w:rsid w:val="00276ABC"/>
    <w:rsid w:val="002807E9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26BA"/>
    <w:rsid w:val="00305246"/>
    <w:rsid w:val="00306147"/>
    <w:rsid w:val="00314B6A"/>
    <w:rsid w:val="0032242F"/>
    <w:rsid w:val="00323CE2"/>
    <w:rsid w:val="00325AA8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A3B1B"/>
    <w:rsid w:val="003A4CF8"/>
    <w:rsid w:val="003B5121"/>
    <w:rsid w:val="003B64B1"/>
    <w:rsid w:val="003C1D65"/>
    <w:rsid w:val="003D045F"/>
    <w:rsid w:val="003D588F"/>
    <w:rsid w:val="003D6850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31D1E"/>
    <w:rsid w:val="00433AAE"/>
    <w:rsid w:val="0044791B"/>
    <w:rsid w:val="00456533"/>
    <w:rsid w:val="00465DBE"/>
    <w:rsid w:val="0047143D"/>
    <w:rsid w:val="00473CA4"/>
    <w:rsid w:val="004772A1"/>
    <w:rsid w:val="0048638F"/>
    <w:rsid w:val="004876BF"/>
    <w:rsid w:val="00491228"/>
    <w:rsid w:val="00491AF2"/>
    <w:rsid w:val="004A1F4B"/>
    <w:rsid w:val="004A37F5"/>
    <w:rsid w:val="004A44A2"/>
    <w:rsid w:val="004B06E3"/>
    <w:rsid w:val="004B1423"/>
    <w:rsid w:val="004B68D4"/>
    <w:rsid w:val="004C09C7"/>
    <w:rsid w:val="004C0FBD"/>
    <w:rsid w:val="004C2CEC"/>
    <w:rsid w:val="004D1779"/>
    <w:rsid w:val="004D7B29"/>
    <w:rsid w:val="004E28EE"/>
    <w:rsid w:val="004E2FFD"/>
    <w:rsid w:val="004F2C62"/>
    <w:rsid w:val="004F716E"/>
    <w:rsid w:val="00500902"/>
    <w:rsid w:val="00505A5E"/>
    <w:rsid w:val="00514DD6"/>
    <w:rsid w:val="00517431"/>
    <w:rsid w:val="005322F4"/>
    <w:rsid w:val="005327B0"/>
    <w:rsid w:val="00536776"/>
    <w:rsid w:val="005376F1"/>
    <w:rsid w:val="00555CA8"/>
    <w:rsid w:val="00560776"/>
    <w:rsid w:val="005611A1"/>
    <w:rsid w:val="00561863"/>
    <w:rsid w:val="005671A9"/>
    <w:rsid w:val="00574DA9"/>
    <w:rsid w:val="005758B3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D2F70"/>
    <w:rsid w:val="005D311B"/>
    <w:rsid w:val="005D583B"/>
    <w:rsid w:val="005E12BE"/>
    <w:rsid w:val="005E3886"/>
    <w:rsid w:val="005E429E"/>
    <w:rsid w:val="005E4E37"/>
    <w:rsid w:val="005E6F41"/>
    <w:rsid w:val="005E79D6"/>
    <w:rsid w:val="005F0B26"/>
    <w:rsid w:val="005F4D62"/>
    <w:rsid w:val="0060108F"/>
    <w:rsid w:val="00630D44"/>
    <w:rsid w:val="00631F33"/>
    <w:rsid w:val="00637E5C"/>
    <w:rsid w:val="006412B2"/>
    <w:rsid w:val="00641DC5"/>
    <w:rsid w:val="00647546"/>
    <w:rsid w:val="00652C65"/>
    <w:rsid w:val="006572F6"/>
    <w:rsid w:val="0066241F"/>
    <w:rsid w:val="00667052"/>
    <w:rsid w:val="00667EFD"/>
    <w:rsid w:val="00672744"/>
    <w:rsid w:val="006736D4"/>
    <w:rsid w:val="0067462F"/>
    <w:rsid w:val="0068355E"/>
    <w:rsid w:val="006835CE"/>
    <w:rsid w:val="006912B9"/>
    <w:rsid w:val="00694CA3"/>
    <w:rsid w:val="00697196"/>
    <w:rsid w:val="006A4A59"/>
    <w:rsid w:val="006A757E"/>
    <w:rsid w:val="006B212A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20EDE"/>
    <w:rsid w:val="00722B55"/>
    <w:rsid w:val="00732904"/>
    <w:rsid w:val="00741A4C"/>
    <w:rsid w:val="007436EF"/>
    <w:rsid w:val="007446E4"/>
    <w:rsid w:val="00744D94"/>
    <w:rsid w:val="0074524F"/>
    <w:rsid w:val="007519C3"/>
    <w:rsid w:val="00772747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F6D"/>
    <w:rsid w:val="007B6A1D"/>
    <w:rsid w:val="007B6D17"/>
    <w:rsid w:val="007B6D9A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049E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231E"/>
    <w:rsid w:val="00804918"/>
    <w:rsid w:val="00806A0E"/>
    <w:rsid w:val="00807B3B"/>
    <w:rsid w:val="00810DEC"/>
    <w:rsid w:val="00812491"/>
    <w:rsid w:val="00812C0C"/>
    <w:rsid w:val="0081673F"/>
    <w:rsid w:val="00820269"/>
    <w:rsid w:val="00820471"/>
    <w:rsid w:val="00822C96"/>
    <w:rsid w:val="00825D9C"/>
    <w:rsid w:val="00832459"/>
    <w:rsid w:val="00840360"/>
    <w:rsid w:val="00840F5C"/>
    <w:rsid w:val="00843A81"/>
    <w:rsid w:val="00844D53"/>
    <w:rsid w:val="00847A12"/>
    <w:rsid w:val="0085074B"/>
    <w:rsid w:val="008516D5"/>
    <w:rsid w:val="00861951"/>
    <w:rsid w:val="0086388B"/>
    <w:rsid w:val="0088155A"/>
    <w:rsid w:val="00885C2E"/>
    <w:rsid w:val="00886749"/>
    <w:rsid w:val="00891EA6"/>
    <w:rsid w:val="00892A55"/>
    <w:rsid w:val="00893879"/>
    <w:rsid w:val="00894505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7B2C"/>
    <w:rsid w:val="008E090B"/>
    <w:rsid w:val="008E73BA"/>
    <w:rsid w:val="008F2092"/>
    <w:rsid w:val="008F4F01"/>
    <w:rsid w:val="00903E37"/>
    <w:rsid w:val="00905E5E"/>
    <w:rsid w:val="00913E51"/>
    <w:rsid w:val="009144FF"/>
    <w:rsid w:val="00914AF5"/>
    <w:rsid w:val="00916362"/>
    <w:rsid w:val="0092283D"/>
    <w:rsid w:val="00925BD4"/>
    <w:rsid w:val="00925D21"/>
    <w:rsid w:val="0093015A"/>
    <w:rsid w:val="00931809"/>
    <w:rsid w:val="009337F9"/>
    <w:rsid w:val="00946139"/>
    <w:rsid w:val="00961B81"/>
    <w:rsid w:val="009652C7"/>
    <w:rsid w:val="0099073B"/>
    <w:rsid w:val="00994F9F"/>
    <w:rsid w:val="009A1C83"/>
    <w:rsid w:val="009A1F18"/>
    <w:rsid w:val="009A2965"/>
    <w:rsid w:val="009B50EF"/>
    <w:rsid w:val="009B6411"/>
    <w:rsid w:val="00A04011"/>
    <w:rsid w:val="00A11458"/>
    <w:rsid w:val="00A32680"/>
    <w:rsid w:val="00A37034"/>
    <w:rsid w:val="00A4113D"/>
    <w:rsid w:val="00A473EF"/>
    <w:rsid w:val="00A60A27"/>
    <w:rsid w:val="00A65240"/>
    <w:rsid w:val="00A73C94"/>
    <w:rsid w:val="00A76FAA"/>
    <w:rsid w:val="00A82335"/>
    <w:rsid w:val="00A9188F"/>
    <w:rsid w:val="00A97D2D"/>
    <w:rsid w:val="00AA76F2"/>
    <w:rsid w:val="00AB31BA"/>
    <w:rsid w:val="00AC242F"/>
    <w:rsid w:val="00AC3B21"/>
    <w:rsid w:val="00AC6C72"/>
    <w:rsid w:val="00AE5BD5"/>
    <w:rsid w:val="00AE71F4"/>
    <w:rsid w:val="00AF2863"/>
    <w:rsid w:val="00AF55E8"/>
    <w:rsid w:val="00AF58EE"/>
    <w:rsid w:val="00B02B06"/>
    <w:rsid w:val="00B0717F"/>
    <w:rsid w:val="00B11181"/>
    <w:rsid w:val="00B12012"/>
    <w:rsid w:val="00B12A19"/>
    <w:rsid w:val="00B20EF8"/>
    <w:rsid w:val="00B2106A"/>
    <w:rsid w:val="00B211D9"/>
    <w:rsid w:val="00B3476B"/>
    <w:rsid w:val="00B4553E"/>
    <w:rsid w:val="00B47145"/>
    <w:rsid w:val="00B53263"/>
    <w:rsid w:val="00B5534D"/>
    <w:rsid w:val="00B6392A"/>
    <w:rsid w:val="00B669C8"/>
    <w:rsid w:val="00B67F8E"/>
    <w:rsid w:val="00B7317F"/>
    <w:rsid w:val="00B805E6"/>
    <w:rsid w:val="00B96013"/>
    <w:rsid w:val="00BA555C"/>
    <w:rsid w:val="00BD01D9"/>
    <w:rsid w:val="00BE3F87"/>
    <w:rsid w:val="00BF0CC3"/>
    <w:rsid w:val="00BF2E09"/>
    <w:rsid w:val="00BF3ADE"/>
    <w:rsid w:val="00C0184E"/>
    <w:rsid w:val="00C04BEA"/>
    <w:rsid w:val="00C13470"/>
    <w:rsid w:val="00C1786A"/>
    <w:rsid w:val="00C21F73"/>
    <w:rsid w:val="00C23829"/>
    <w:rsid w:val="00C270EA"/>
    <w:rsid w:val="00C27257"/>
    <w:rsid w:val="00C34BB7"/>
    <w:rsid w:val="00C438CF"/>
    <w:rsid w:val="00C70E97"/>
    <w:rsid w:val="00C73F05"/>
    <w:rsid w:val="00C77861"/>
    <w:rsid w:val="00C8685F"/>
    <w:rsid w:val="00C87355"/>
    <w:rsid w:val="00C90FA6"/>
    <w:rsid w:val="00C9169C"/>
    <w:rsid w:val="00C91A2F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3225"/>
    <w:rsid w:val="00D479D6"/>
    <w:rsid w:val="00D506F8"/>
    <w:rsid w:val="00D51D8F"/>
    <w:rsid w:val="00D52E60"/>
    <w:rsid w:val="00D54FEC"/>
    <w:rsid w:val="00D5650D"/>
    <w:rsid w:val="00D608C5"/>
    <w:rsid w:val="00D624E6"/>
    <w:rsid w:val="00D644A0"/>
    <w:rsid w:val="00D66C26"/>
    <w:rsid w:val="00D73FF9"/>
    <w:rsid w:val="00D82090"/>
    <w:rsid w:val="00D92E44"/>
    <w:rsid w:val="00D954C5"/>
    <w:rsid w:val="00D95CC5"/>
    <w:rsid w:val="00D96616"/>
    <w:rsid w:val="00DA4B48"/>
    <w:rsid w:val="00DA7E33"/>
    <w:rsid w:val="00DB2932"/>
    <w:rsid w:val="00DB5443"/>
    <w:rsid w:val="00DC04AF"/>
    <w:rsid w:val="00DC1268"/>
    <w:rsid w:val="00DC186B"/>
    <w:rsid w:val="00DD4C40"/>
    <w:rsid w:val="00DE4790"/>
    <w:rsid w:val="00DF0108"/>
    <w:rsid w:val="00E0504A"/>
    <w:rsid w:val="00E125C2"/>
    <w:rsid w:val="00E21967"/>
    <w:rsid w:val="00E22110"/>
    <w:rsid w:val="00E33960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FBC"/>
    <w:rsid w:val="00E945F6"/>
    <w:rsid w:val="00E95475"/>
    <w:rsid w:val="00E95693"/>
    <w:rsid w:val="00EA1BE9"/>
    <w:rsid w:val="00EA3F59"/>
    <w:rsid w:val="00EB1D11"/>
    <w:rsid w:val="00EB512E"/>
    <w:rsid w:val="00EB5585"/>
    <w:rsid w:val="00EC04AA"/>
    <w:rsid w:val="00EC0C1E"/>
    <w:rsid w:val="00EC22A0"/>
    <w:rsid w:val="00EC22F0"/>
    <w:rsid w:val="00EC2B57"/>
    <w:rsid w:val="00EC3B24"/>
    <w:rsid w:val="00EC6CEF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339A"/>
    <w:rsid w:val="00F13878"/>
    <w:rsid w:val="00F1705C"/>
    <w:rsid w:val="00F17458"/>
    <w:rsid w:val="00F17BD2"/>
    <w:rsid w:val="00F25723"/>
    <w:rsid w:val="00F26509"/>
    <w:rsid w:val="00F31204"/>
    <w:rsid w:val="00F35B5E"/>
    <w:rsid w:val="00F37C1A"/>
    <w:rsid w:val="00F418B2"/>
    <w:rsid w:val="00F41B65"/>
    <w:rsid w:val="00F43BF7"/>
    <w:rsid w:val="00F50304"/>
    <w:rsid w:val="00F52C14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D05E4"/>
    <w:rsid w:val="00FD074A"/>
    <w:rsid w:val="00FD2222"/>
    <w:rsid w:val="00FE2D98"/>
    <w:rsid w:val="00FE519C"/>
    <w:rsid w:val="00FF0B50"/>
    <w:rsid w:val="00FF334A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25"/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5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25"/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5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4449-194A-4767-888D-938E5DA3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Галина Михайловна БРЯНЦЕВА</cp:lastModifiedBy>
  <cp:revision>2</cp:revision>
  <cp:lastPrinted>2016-10-14T12:56:00Z</cp:lastPrinted>
  <dcterms:created xsi:type="dcterms:W3CDTF">2016-10-19T09:43:00Z</dcterms:created>
  <dcterms:modified xsi:type="dcterms:W3CDTF">2016-10-19T09:43:00Z</dcterms:modified>
</cp:coreProperties>
</file>